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77" w:rsidRPr="009E0CE9" w:rsidRDefault="00AD1477" w:rsidP="009B3777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４）</w:t>
      </w:r>
    </w:p>
    <w:p w:rsidR="00AD1477" w:rsidRPr="009E0CE9" w:rsidRDefault="00FA5C28" w:rsidP="00AD1477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36"/>
        </w:rPr>
        <w:t>業務実施体制調書</w:t>
      </w:r>
    </w:p>
    <w:p w:rsidR="00AD1477" w:rsidRPr="00FA5C28" w:rsidRDefault="00215D06" w:rsidP="00AD1477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FA5C28">
        <w:rPr>
          <w:rFonts w:asciiTheme="minorEastAsia" w:eastAsiaTheme="minorEastAsia" w:hAnsiTheme="minorEastAsia" w:hint="eastAsia"/>
          <w:sz w:val="24"/>
          <w:szCs w:val="28"/>
        </w:rPr>
        <w:t>≪</w:t>
      </w:r>
      <w:r w:rsidR="002E2880" w:rsidRPr="00FA5C28">
        <w:rPr>
          <w:rFonts w:asciiTheme="minorEastAsia" w:eastAsiaTheme="minorEastAsia" w:hAnsiTheme="minorEastAsia" w:hint="eastAsia"/>
          <w:sz w:val="24"/>
          <w:szCs w:val="28"/>
        </w:rPr>
        <w:t>統括責任者</w:t>
      </w:r>
      <w:r w:rsidR="00AD1477" w:rsidRPr="00FA5C28">
        <w:rPr>
          <w:rFonts w:asciiTheme="minorEastAsia" w:eastAsiaTheme="minorEastAsia" w:hAnsiTheme="minorEastAsia" w:hint="eastAsia"/>
          <w:sz w:val="24"/>
          <w:szCs w:val="28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961"/>
        <w:gridCol w:w="1763"/>
        <w:gridCol w:w="1418"/>
        <w:gridCol w:w="850"/>
        <w:gridCol w:w="993"/>
        <w:gridCol w:w="1134"/>
      </w:tblGrid>
      <w:tr w:rsidR="00FA5C28" w:rsidRPr="002E2880" w:rsidTr="00FA5C28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:rsidR="00FA5C28" w:rsidRPr="002E2880" w:rsidRDefault="00FA5C28" w:rsidP="000D2B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FA5C28" w:rsidRPr="002E2880" w:rsidRDefault="00FA5C28" w:rsidP="000D2B60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5C28" w:rsidRPr="002E2880" w:rsidRDefault="00FA5C28" w:rsidP="000D2B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A5C28" w:rsidRPr="002E2880" w:rsidRDefault="00FA5C28" w:rsidP="000D2B60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:rsidR="002E2880" w:rsidRDefault="002E2880" w:rsidP="000D2B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予定分担</w:t>
            </w:r>
          </w:p>
          <w:p w:rsidR="002E2880" w:rsidRPr="002E2880" w:rsidRDefault="002E2880" w:rsidP="000D2B6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:rsidR="002E2880" w:rsidRPr="002E2880" w:rsidRDefault="002E2880" w:rsidP="000D2B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最近の主な</w:t>
            </w:r>
          </w:p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2880" w:rsidRPr="002E2880" w:rsidTr="00FA5C28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2880" w:rsidRPr="002E2880" w:rsidRDefault="002E2880" w:rsidP="002E288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880" w:rsidRPr="002E2880" w:rsidRDefault="002E2880" w:rsidP="002E288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5D06" w:rsidRDefault="00215D06" w:rsidP="00AD1477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FA5C28" w:rsidRPr="00FA5C28" w:rsidRDefault="00FA5C28" w:rsidP="00FA5C28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FA5C28">
        <w:rPr>
          <w:rFonts w:asciiTheme="minorEastAsia" w:eastAsiaTheme="minorEastAsia" w:hAnsiTheme="minorEastAsia" w:hint="eastAsia"/>
          <w:sz w:val="24"/>
          <w:szCs w:val="28"/>
        </w:rPr>
        <w:t>≪</w:t>
      </w:r>
      <w:r>
        <w:rPr>
          <w:rFonts w:asciiTheme="minorEastAsia" w:eastAsiaTheme="minorEastAsia" w:hAnsiTheme="minorEastAsia" w:hint="eastAsia"/>
          <w:sz w:val="24"/>
          <w:szCs w:val="28"/>
        </w:rPr>
        <w:t>担当者１</w:t>
      </w:r>
      <w:r w:rsidRPr="00FA5C28">
        <w:rPr>
          <w:rFonts w:asciiTheme="minorEastAsia" w:eastAsiaTheme="minorEastAsia" w:hAnsiTheme="minorEastAsia" w:hint="eastAsia"/>
          <w:sz w:val="24"/>
          <w:szCs w:val="28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961"/>
        <w:gridCol w:w="1763"/>
        <w:gridCol w:w="1418"/>
        <w:gridCol w:w="850"/>
        <w:gridCol w:w="993"/>
        <w:gridCol w:w="1134"/>
      </w:tblGrid>
      <w:tr w:rsidR="00FA5C28" w:rsidRPr="002E2880" w:rsidTr="00260294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:rsidR="00FA5C28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予定分担</w:t>
            </w:r>
          </w:p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最近の主な</w:t>
            </w:r>
          </w:p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A5C28" w:rsidRPr="00FA5C28" w:rsidRDefault="00FA5C28" w:rsidP="00FA5C28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FA5C28">
        <w:rPr>
          <w:rFonts w:asciiTheme="minorEastAsia" w:eastAsiaTheme="minorEastAsia" w:hAnsiTheme="minorEastAsia" w:hint="eastAsia"/>
          <w:sz w:val="24"/>
          <w:szCs w:val="28"/>
        </w:rPr>
        <w:t>≪</w:t>
      </w:r>
      <w:r>
        <w:rPr>
          <w:rFonts w:asciiTheme="minorEastAsia" w:eastAsiaTheme="minorEastAsia" w:hAnsiTheme="minorEastAsia" w:hint="eastAsia"/>
          <w:sz w:val="24"/>
          <w:szCs w:val="28"/>
        </w:rPr>
        <w:t>担当者２</w:t>
      </w:r>
      <w:r w:rsidRPr="00FA5C28">
        <w:rPr>
          <w:rFonts w:asciiTheme="minorEastAsia" w:eastAsiaTheme="minorEastAsia" w:hAnsiTheme="minorEastAsia" w:hint="eastAsia"/>
          <w:sz w:val="24"/>
          <w:szCs w:val="28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961"/>
        <w:gridCol w:w="1763"/>
        <w:gridCol w:w="1418"/>
        <w:gridCol w:w="850"/>
        <w:gridCol w:w="993"/>
        <w:gridCol w:w="1134"/>
      </w:tblGrid>
      <w:tr w:rsidR="00FA5C28" w:rsidRPr="002E2880" w:rsidTr="00260294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:rsidR="00FA5C28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予定分担</w:t>
            </w:r>
          </w:p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最近の主な</w:t>
            </w:r>
          </w:p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A5C28" w:rsidRPr="00FA5C28" w:rsidRDefault="00FA5C28" w:rsidP="00FA5C28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FA5C28">
        <w:rPr>
          <w:rFonts w:asciiTheme="minorEastAsia" w:eastAsiaTheme="minorEastAsia" w:hAnsiTheme="minorEastAsia" w:hint="eastAsia"/>
          <w:sz w:val="24"/>
          <w:szCs w:val="28"/>
        </w:rPr>
        <w:t>≪</w:t>
      </w:r>
      <w:r>
        <w:rPr>
          <w:rFonts w:asciiTheme="minorEastAsia" w:eastAsiaTheme="minorEastAsia" w:hAnsiTheme="minorEastAsia" w:hint="eastAsia"/>
          <w:sz w:val="24"/>
          <w:szCs w:val="28"/>
        </w:rPr>
        <w:t>担当者３</w:t>
      </w:r>
      <w:r w:rsidRPr="00FA5C28">
        <w:rPr>
          <w:rFonts w:asciiTheme="minorEastAsia" w:eastAsiaTheme="minorEastAsia" w:hAnsiTheme="minorEastAsia" w:hint="eastAsia"/>
          <w:sz w:val="24"/>
          <w:szCs w:val="28"/>
        </w:rPr>
        <w:t>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6"/>
        <w:gridCol w:w="961"/>
        <w:gridCol w:w="1763"/>
        <w:gridCol w:w="1418"/>
        <w:gridCol w:w="850"/>
        <w:gridCol w:w="993"/>
        <w:gridCol w:w="1134"/>
      </w:tblGrid>
      <w:tr w:rsidR="00FA5C28" w:rsidRPr="002E2880" w:rsidTr="00260294">
        <w:trPr>
          <w:trHeight w:val="369"/>
        </w:trPr>
        <w:tc>
          <w:tcPr>
            <w:tcW w:w="1276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ふり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氏</w:t>
                  </w:r>
                </w:rubyBase>
              </w:ruby>
            </w: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5C28" w:rsidRPr="00FA5C28">
                    <w:rPr>
                      <w:rFonts w:hAnsi="ＭＳ 明朝"/>
                      <w:sz w:val="10"/>
                      <w:szCs w:val="21"/>
                    </w:rPr>
                    <w:t>がな</w:t>
                  </w:r>
                </w:rt>
                <w:rubyBase>
                  <w:r w:rsidR="00FA5C28">
                    <w:rPr>
                      <w:rFonts w:asciiTheme="minorEastAsia" w:eastAsiaTheme="minorEastAsia" w:hAnsiTheme="minor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 xml:space="preserve">所属・役職　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737"/>
        </w:trPr>
        <w:tc>
          <w:tcPr>
            <w:tcW w:w="1276" w:type="dxa"/>
            <w:shd w:val="clear" w:color="auto" w:fill="auto"/>
            <w:vAlign w:val="center"/>
          </w:tcPr>
          <w:p w:rsidR="00FA5C28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予定分担</w:t>
            </w:r>
          </w:p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7575" w:type="dxa"/>
            <w:gridSpan w:val="7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最近の主な</w:t>
            </w:r>
          </w:p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実績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5C28" w:rsidRPr="002E2880" w:rsidTr="00260294">
        <w:trPr>
          <w:trHeight w:hRule="exact" w:val="340"/>
        </w:trPr>
        <w:tc>
          <w:tcPr>
            <w:tcW w:w="127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担当業務</w:t>
            </w:r>
          </w:p>
        </w:tc>
        <w:tc>
          <w:tcPr>
            <w:tcW w:w="4031" w:type="dxa"/>
            <w:gridSpan w:val="3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5C28" w:rsidRPr="002E2880" w:rsidRDefault="00FA5C28" w:rsidP="0026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E2880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C28" w:rsidRPr="002E2880" w:rsidRDefault="00FA5C28" w:rsidP="002602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A5C28" w:rsidRDefault="00FA5C28" w:rsidP="00FA5C2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D902D9" w:rsidRDefault="00D902D9" w:rsidP="00AD1477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D902D9" w:rsidSect="00614CA0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DD" w:rsidRDefault="00CE40DD" w:rsidP="001B1516">
      <w:r>
        <w:separator/>
      </w:r>
    </w:p>
  </w:endnote>
  <w:endnote w:type="continuationSeparator" w:id="0">
    <w:p w:rsidR="00CE40DD" w:rsidRDefault="00CE40DD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DD" w:rsidRDefault="00CE40DD" w:rsidP="001B1516">
      <w:r>
        <w:separator/>
      </w:r>
    </w:p>
  </w:footnote>
  <w:footnote w:type="continuationSeparator" w:id="0">
    <w:p w:rsidR="00CE40DD" w:rsidRDefault="00CE40DD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14CA0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CE40DD"/>
    <w:rsid w:val="00D334A6"/>
    <w:rsid w:val="00D3544C"/>
    <w:rsid w:val="00D36370"/>
    <w:rsid w:val="00D551F7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E4E3-907E-460B-A400-B4C00E7E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64</cp:revision>
  <cp:lastPrinted>2019-08-07T01:41:00Z</cp:lastPrinted>
  <dcterms:created xsi:type="dcterms:W3CDTF">2016-12-14T01:45:00Z</dcterms:created>
  <dcterms:modified xsi:type="dcterms:W3CDTF">2019-08-07T01:57:00Z</dcterms:modified>
</cp:coreProperties>
</file>